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45F1314A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D21633">
        <w:rPr>
          <w:b/>
          <w:szCs w:val="22"/>
          <w:highlight w:val="yellow"/>
        </w:rPr>
        <w:t>4</w:t>
      </w:r>
      <w:r w:rsidR="000C3954">
        <w:rPr>
          <w:b/>
          <w:szCs w:val="22"/>
          <w:highlight w:val="yellow"/>
        </w:rPr>
        <w:t>/3266</w:t>
      </w:r>
      <w:r w:rsidR="00F92EC5" w:rsidRPr="00F92EC5">
        <w:rPr>
          <w:b/>
          <w:szCs w:val="22"/>
          <w:highlight w:val="yellow"/>
        </w:rPr>
        <w:t>/DNS/2019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právnická alebo fyzická osoba (ďalej dodávateľ) je zapísaná </w:t>
      </w:r>
      <w:bookmarkStart w:id="0" w:name="_GoBack"/>
      <w:bookmarkEnd w:id="0"/>
      <w:r w:rsidRPr="00CC2871">
        <w:t>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7FE17" w14:textId="77777777" w:rsidR="004705D1" w:rsidRDefault="004705D1">
      <w:r>
        <w:separator/>
      </w:r>
    </w:p>
  </w:endnote>
  <w:endnote w:type="continuationSeparator" w:id="0">
    <w:p w14:paraId="10858EA9" w14:textId="77777777" w:rsidR="004705D1" w:rsidRDefault="0047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B5DF2" w14:textId="77777777" w:rsidR="004705D1" w:rsidRDefault="004705D1">
      <w:r>
        <w:separator/>
      </w:r>
    </w:p>
  </w:footnote>
  <w:footnote w:type="continuationSeparator" w:id="0">
    <w:p w14:paraId="212FE63A" w14:textId="77777777" w:rsidR="004705D1" w:rsidRDefault="00470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8782D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805F-DFEF-4241-B71C-A35719E9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7</cp:revision>
  <cp:lastPrinted>2016-03-14T08:50:00Z</cp:lastPrinted>
  <dcterms:created xsi:type="dcterms:W3CDTF">2019-03-28T13:53:00Z</dcterms:created>
  <dcterms:modified xsi:type="dcterms:W3CDTF">2019-08-06T06:28:00Z</dcterms:modified>
</cp:coreProperties>
</file>